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1BC0" w14:textId="77777777" w:rsidR="00D75241" w:rsidRDefault="00D75241" w:rsidP="1591B173">
      <w:pPr>
        <w:jc w:val="center"/>
        <w:rPr>
          <w:rFonts w:ascii="Aptos" w:hAnsi="Aptos"/>
          <w:b/>
          <w:bCs/>
          <w:sz w:val="36"/>
          <w:szCs w:val="36"/>
        </w:rPr>
      </w:pPr>
    </w:p>
    <w:p w14:paraId="0367D778" w14:textId="77777777" w:rsidR="00D75241" w:rsidRDefault="00D75241" w:rsidP="1591B173">
      <w:pPr>
        <w:jc w:val="center"/>
        <w:rPr>
          <w:rFonts w:ascii="Aptos" w:hAnsi="Aptos"/>
          <w:b/>
          <w:bCs/>
          <w:sz w:val="36"/>
          <w:szCs w:val="36"/>
        </w:rPr>
      </w:pPr>
    </w:p>
    <w:p w14:paraId="50189467" w14:textId="680E4935" w:rsidR="00D75241" w:rsidRPr="00D75241" w:rsidRDefault="00D75241" w:rsidP="00D75241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00D75241">
        <w:rPr>
          <w:rFonts w:ascii="Trebuchet MS" w:hAnsi="Trebuchet MS"/>
          <w:b/>
          <w:bCs/>
          <w:sz w:val="40"/>
          <w:szCs w:val="40"/>
        </w:rPr>
        <w:t>Annual General Meeting</w:t>
      </w:r>
    </w:p>
    <w:p w14:paraId="5A0215A6" w14:textId="77777777" w:rsidR="00D75241" w:rsidRPr="00D75241" w:rsidRDefault="00D75241" w:rsidP="00D75241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00D75241">
        <w:rPr>
          <w:rFonts w:ascii="Trebuchet MS" w:hAnsi="Trebuchet MS"/>
          <w:b/>
          <w:bCs/>
          <w:sz w:val="40"/>
          <w:szCs w:val="40"/>
        </w:rPr>
        <w:t>Monday 10</w:t>
      </w:r>
      <w:r w:rsidRPr="00D75241">
        <w:rPr>
          <w:rFonts w:ascii="Trebuchet MS" w:hAnsi="Trebuchet MS"/>
          <w:b/>
          <w:bCs/>
          <w:sz w:val="40"/>
          <w:szCs w:val="40"/>
          <w:vertAlign w:val="superscript"/>
        </w:rPr>
        <w:t>th</w:t>
      </w:r>
      <w:r w:rsidRPr="00D75241">
        <w:rPr>
          <w:rFonts w:ascii="Trebuchet MS" w:hAnsi="Trebuchet MS"/>
          <w:b/>
          <w:bCs/>
          <w:sz w:val="40"/>
          <w:szCs w:val="40"/>
        </w:rPr>
        <w:t xml:space="preserve"> November 2025 @ 7pm</w:t>
      </w:r>
    </w:p>
    <w:p w14:paraId="1D05602B" w14:textId="218DC1C2" w:rsidR="00D75241" w:rsidRPr="00D75241" w:rsidRDefault="00D75241" w:rsidP="00D75241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00D75241">
        <w:rPr>
          <w:rFonts w:ascii="Trebuchet MS" w:hAnsi="Trebuchet MS"/>
          <w:b/>
          <w:bCs/>
          <w:sz w:val="40"/>
          <w:szCs w:val="40"/>
        </w:rPr>
        <w:t>Coffee Bar, YMCA, 93 Bonnygate, Cupar KY15 4LG</w:t>
      </w:r>
    </w:p>
    <w:p w14:paraId="414F9346" w14:textId="77777777" w:rsidR="00D75241" w:rsidRDefault="00D75241" w:rsidP="1591B173">
      <w:pPr>
        <w:jc w:val="center"/>
        <w:rPr>
          <w:rFonts w:ascii="Aptos" w:hAnsi="Aptos"/>
          <w:b/>
          <w:bCs/>
          <w:sz w:val="36"/>
          <w:szCs w:val="36"/>
        </w:rPr>
      </w:pPr>
    </w:p>
    <w:p w14:paraId="0BE1D229" w14:textId="25A28D20" w:rsidR="000E523C" w:rsidRDefault="000E523C" w:rsidP="1591B173">
      <w:pPr>
        <w:jc w:val="center"/>
        <w:rPr>
          <w:rFonts w:ascii="Aptos" w:hAnsi="Aptos"/>
          <w:b/>
          <w:bCs/>
          <w:sz w:val="36"/>
          <w:szCs w:val="36"/>
        </w:rPr>
      </w:pPr>
      <w:r w:rsidRPr="00D75241">
        <w:rPr>
          <w:rFonts w:ascii="Aptos" w:hAnsi="Aptos"/>
          <w:b/>
          <w:bCs/>
          <w:sz w:val="36"/>
          <w:szCs w:val="36"/>
        </w:rPr>
        <w:t>Agenda</w:t>
      </w:r>
    </w:p>
    <w:p w14:paraId="2C4E0F79" w14:textId="77777777" w:rsidR="00D75241" w:rsidRPr="00D75241" w:rsidRDefault="00D75241" w:rsidP="1591B173">
      <w:pPr>
        <w:jc w:val="center"/>
        <w:rPr>
          <w:rFonts w:ascii="Aptos" w:hAnsi="Aptos"/>
          <w:b/>
          <w:bCs/>
          <w:sz w:val="36"/>
          <w:szCs w:val="36"/>
        </w:rPr>
      </w:pPr>
    </w:p>
    <w:p w14:paraId="77D52644" w14:textId="77777777" w:rsidR="00CE75AB" w:rsidRPr="00D75241" w:rsidRDefault="00CE75AB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Welcome</w:t>
      </w:r>
    </w:p>
    <w:p w14:paraId="4729EF52" w14:textId="77777777" w:rsidR="00CE75AB" w:rsidRPr="00D75241" w:rsidRDefault="00CE75AB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Attendance and apologies</w:t>
      </w:r>
    </w:p>
    <w:p w14:paraId="1C46950F" w14:textId="10865870" w:rsidR="00F45F88" w:rsidRPr="00D75241" w:rsidRDefault="00F45F88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 xml:space="preserve">Minutes of the </w:t>
      </w:r>
      <w:r w:rsidR="006941DE" w:rsidRPr="00D75241">
        <w:rPr>
          <w:rFonts w:ascii="Aptos" w:hAnsi="Aptos"/>
          <w:sz w:val="36"/>
          <w:szCs w:val="36"/>
        </w:rPr>
        <w:t>202</w:t>
      </w:r>
      <w:r w:rsidR="36677AC3" w:rsidRPr="00D75241">
        <w:rPr>
          <w:rFonts w:ascii="Aptos" w:hAnsi="Aptos"/>
          <w:sz w:val="36"/>
          <w:szCs w:val="36"/>
        </w:rPr>
        <w:t>4</w:t>
      </w:r>
      <w:r w:rsidRPr="00D75241">
        <w:rPr>
          <w:rFonts w:ascii="Aptos" w:hAnsi="Aptos"/>
          <w:sz w:val="36"/>
          <w:szCs w:val="36"/>
        </w:rPr>
        <w:t xml:space="preserve"> AGM </w:t>
      </w:r>
    </w:p>
    <w:p w14:paraId="2ECEF6EE" w14:textId="292EAD16" w:rsidR="00CE75AB" w:rsidRPr="00D75241" w:rsidRDefault="00CE75AB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Secretary’s Report</w:t>
      </w:r>
    </w:p>
    <w:p w14:paraId="54E3CFA4" w14:textId="77777777" w:rsidR="00CE75AB" w:rsidRPr="00D75241" w:rsidRDefault="00CE75AB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Treasurer’s Report</w:t>
      </w:r>
    </w:p>
    <w:p w14:paraId="37603FAA" w14:textId="7C8FF7ED" w:rsidR="002F087C" w:rsidRPr="00D75241" w:rsidRDefault="00CE75AB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Election of Office Bearers 202</w:t>
      </w:r>
      <w:r w:rsidR="3B071831" w:rsidRPr="00D75241">
        <w:rPr>
          <w:rFonts w:ascii="Aptos" w:hAnsi="Aptos"/>
          <w:sz w:val="36"/>
          <w:szCs w:val="36"/>
        </w:rPr>
        <w:t>5</w:t>
      </w:r>
      <w:r w:rsidR="00D31585" w:rsidRPr="00D75241">
        <w:rPr>
          <w:rFonts w:ascii="Aptos" w:hAnsi="Aptos"/>
          <w:sz w:val="36"/>
          <w:szCs w:val="36"/>
        </w:rPr>
        <w:t>-2</w:t>
      </w:r>
      <w:r w:rsidR="72D32DBB" w:rsidRPr="00D75241">
        <w:rPr>
          <w:rFonts w:ascii="Aptos" w:hAnsi="Aptos"/>
          <w:sz w:val="36"/>
          <w:szCs w:val="36"/>
        </w:rPr>
        <w:t>6</w:t>
      </w:r>
    </w:p>
    <w:p w14:paraId="115864E6" w14:textId="6E872D00" w:rsidR="00593222" w:rsidRPr="00D75241" w:rsidRDefault="00593222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2025 Events</w:t>
      </w:r>
      <w:r w:rsidR="00254A82" w:rsidRPr="00D75241">
        <w:rPr>
          <w:rFonts w:ascii="Aptos" w:hAnsi="Aptos"/>
          <w:sz w:val="36"/>
          <w:szCs w:val="36"/>
        </w:rPr>
        <w:t>,</w:t>
      </w:r>
      <w:r w:rsidR="55680099" w:rsidRPr="00D75241">
        <w:rPr>
          <w:rFonts w:ascii="Aptos" w:hAnsi="Aptos"/>
          <w:sz w:val="36"/>
          <w:szCs w:val="36"/>
        </w:rPr>
        <w:t xml:space="preserve"> including charity nomination</w:t>
      </w:r>
      <w:r w:rsidR="00254A82" w:rsidRPr="00D75241">
        <w:rPr>
          <w:rFonts w:ascii="Aptos" w:hAnsi="Aptos"/>
          <w:sz w:val="36"/>
          <w:szCs w:val="36"/>
        </w:rPr>
        <w:t>s</w:t>
      </w:r>
    </w:p>
    <w:p w14:paraId="53D6E52D" w14:textId="0815E772" w:rsidR="00CE75AB" w:rsidRPr="00D75241" w:rsidRDefault="1AC4A77D" w:rsidP="00D75241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sz w:val="36"/>
          <w:szCs w:val="36"/>
        </w:rPr>
      </w:pPr>
      <w:r w:rsidRPr="00D75241">
        <w:rPr>
          <w:rFonts w:ascii="Aptos" w:hAnsi="Aptos"/>
          <w:sz w:val="36"/>
          <w:szCs w:val="36"/>
        </w:rPr>
        <w:t>AOB</w:t>
      </w:r>
    </w:p>
    <w:p w14:paraId="4C5AF7DB" w14:textId="55F59500" w:rsidR="00575C8E" w:rsidRPr="00880E8A" w:rsidRDefault="00575C8E" w:rsidP="00D75241">
      <w:pPr>
        <w:rPr>
          <w:rFonts w:ascii="Aptos" w:hAnsi="Aptos"/>
          <w:sz w:val="28"/>
          <w:szCs w:val="28"/>
        </w:rPr>
      </w:pPr>
    </w:p>
    <w:sectPr w:rsidR="00575C8E" w:rsidRPr="00880E8A" w:rsidSect="00833D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E4D0" w14:textId="77777777" w:rsidR="00AE39A5" w:rsidRDefault="00AE39A5" w:rsidP="000E523C">
      <w:pPr>
        <w:spacing w:after="0" w:line="240" w:lineRule="auto"/>
      </w:pPr>
      <w:r>
        <w:separator/>
      </w:r>
    </w:p>
  </w:endnote>
  <w:endnote w:type="continuationSeparator" w:id="0">
    <w:p w14:paraId="1CF22290" w14:textId="77777777" w:rsidR="00AE39A5" w:rsidRDefault="00AE39A5" w:rsidP="000E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F999" w14:textId="6D5D5347" w:rsidR="000E523C" w:rsidRPr="005301B9" w:rsidRDefault="000E523C" w:rsidP="000E523C">
    <w:pPr>
      <w:pStyle w:val="Footer"/>
      <w:jc w:val="center"/>
      <w:rPr>
        <w:rFonts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756" w14:textId="071E156C" w:rsidR="59486AD7" w:rsidRDefault="59486AD7" w:rsidP="59486AD7">
    <w:pPr>
      <w:pStyle w:val="NoSpacing"/>
      <w:jc w:val="center"/>
    </w:pPr>
    <w:r w:rsidRPr="59486AD7">
      <w:t>Secretary@cuparflowershow.co.uk</w:t>
    </w:r>
  </w:p>
  <w:p w14:paraId="603098BB" w14:textId="77777777" w:rsidR="005301B9" w:rsidRPr="000E523C" w:rsidRDefault="005301B9" w:rsidP="005301B9">
    <w:pPr>
      <w:pStyle w:val="NoSpacing"/>
      <w:jc w:val="center"/>
      <w:rPr>
        <w:rFonts w:cstheme="minorHAnsi"/>
      </w:rPr>
    </w:pPr>
    <w:hyperlink r:id="rId1" w:history="1">
      <w:r w:rsidRPr="00356B1C">
        <w:rPr>
          <w:rStyle w:val="Hyperlink"/>
          <w:rFonts w:cstheme="minorHAnsi"/>
          <w:b/>
        </w:rPr>
        <w:t>www.cuparflowershow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F4F3" w14:textId="77777777" w:rsidR="00AE39A5" w:rsidRDefault="00AE39A5" w:rsidP="000E523C">
      <w:pPr>
        <w:spacing w:after="0" w:line="240" w:lineRule="auto"/>
      </w:pPr>
      <w:r>
        <w:separator/>
      </w:r>
    </w:p>
  </w:footnote>
  <w:footnote w:type="continuationSeparator" w:id="0">
    <w:p w14:paraId="78CCF6D4" w14:textId="77777777" w:rsidR="00AE39A5" w:rsidRDefault="00AE39A5" w:rsidP="000E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0A84" w14:textId="1D269246" w:rsidR="000E523C" w:rsidRDefault="000E523C" w:rsidP="000E523C">
    <w:pPr>
      <w:pStyle w:val="Header"/>
      <w:ind w:hanging="851"/>
    </w:pPr>
  </w:p>
  <w:p w14:paraId="048E98BF" w14:textId="77777777" w:rsidR="00BC6046" w:rsidRDefault="00BC6046" w:rsidP="000E523C">
    <w:pPr>
      <w:pStyle w:val="Header"/>
      <w:ind w:hanging="851"/>
    </w:pPr>
  </w:p>
  <w:p w14:paraId="5EEBA20C" w14:textId="77777777" w:rsidR="00BC6046" w:rsidRDefault="00BC6046" w:rsidP="000E523C">
    <w:pPr>
      <w:pStyle w:val="Header"/>
      <w:ind w:hanging="851"/>
    </w:pPr>
  </w:p>
  <w:p w14:paraId="5D858D45" w14:textId="77777777" w:rsidR="000E523C" w:rsidRDefault="000E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03A" w14:textId="1250CC31" w:rsidR="005301B9" w:rsidRDefault="005301B9" w:rsidP="1591B173">
    <w:pPr>
      <w:jc w:val="right"/>
      <w:rPr>
        <w:rFonts w:ascii="Trebuchet MS" w:hAnsi="Trebuchet MS"/>
        <w:b/>
        <w:bCs/>
        <w:sz w:val="28"/>
        <w:szCs w:val="28"/>
      </w:rPr>
    </w:pPr>
  </w:p>
  <w:p w14:paraId="42B6E803" w14:textId="65E6DE09" w:rsidR="005301B9" w:rsidRDefault="0068794C" w:rsidP="1591B173">
    <w:pPr>
      <w:jc w:val="right"/>
      <w:rPr>
        <w:rFonts w:ascii="Aptos" w:hAnsi="Aptos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791B7" wp14:editId="499A2374">
          <wp:simplePos x="0" y="0"/>
          <wp:positionH relativeFrom="column">
            <wp:posOffset>83127</wp:posOffset>
          </wp:positionH>
          <wp:positionV relativeFrom="paragraph">
            <wp:posOffset>8024</wp:posOffset>
          </wp:positionV>
          <wp:extent cx="1616301" cy="1600423"/>
          <wp:effectExtent l="0" t="0" r="0" b="0"/>
          <wp:wrapNone/>
          <wp:docPr id="1523246841" name="drawing" descr="A logo with flow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46841" name="drawing" descr="A logo with flowers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01" cy="1600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D07">
      <w:rPr>
        <w:rFonts w:ascii="Trebuchet MS" w:hAnsi="Trebuchet MS"/>
        <w:b/>
        <w:bCs/>
        <w:sz w:val="28"/>
        <w:szCs w:val="28"/>
      </w:rPr>
      <w:t xml:space="preserve">                                 </w:t>
    </w:r>
  </w:p>
  <w:p w14:paraId="794718F1" w14:textId="743B8285" w:rsidR="005301B9" w:rsidRDefault="005301B9" w:rsidP="005301B9">
    <w:pPr>
      <w:pStyle w:val="Header"/>
      <w:ind w:hanging="851"/>
    </w:pPr>
  </w:p>
  <w:p w14:paraId="79305BB6" w14:textId="05452684" w:rsidR="005301B9" w:rsidRDefault="005A6D07" w:rsidP="00CC7B2A">
    <w:pPr>
      <w:pStyle w:val="Header"/>
      <w:ind w:left="4513"/>
    </w:pPr>
    <w:r>
      <w:rPr>
        <w:rFonts w:ascii="Trebuchet MS" w:hAnsi="Trebuchet MS"/>
        <w:b/>
        <w:bCs/>
        <w:sz w:val="28"/>
        <w:szCs w:val="28"/>
      </w:rPr>
      <w:tab/>
    </w:r>
    <w:r w:rsidRPr="005A6D07">
      <w:rPr>
        <w:rFonts w:ascii="Trebuchet MS" w:hAnsi="Trebuchet MS"/>
        <w:b/>
        <w:bCs/>
        <w:sz w:val="40"/>
        <w:szCs w:val="40"/>
      </w:rPr>
      <w:t xml:space="preserve">Cupar and District Floral </w:t>
    </w:r>
    <w:r w:rsidR="00C73A3A">
      <w:rPr>
        <w:rFonts w:ascii="Trebuchet MS" w:hAnsi="Trebuchet MS"/>
        <w:b/>
        <w:bCs/>
        <w:sz w:val="40"/>
        <w:szCs w:val="40"/>
      </w:rPr>
      <w:t xml:space="preserve">      </w:t>
    </w:r>
    <w:r w:rsidR="00CC7B2A">
      <w:rPr>
        <w:rFonts w:ascii="Trebuchet MS" w:hAnsi="Trebuchet MS"/>
        <w:b/>
        <w:bCs/>
        <w:sz w:val="40"/>
        <w:szCs w:val="40"/>
      </w:rPr>
      <w:t xml:space="preserve">and </w:t>
    </w:r>
    <w:r w:rsidRPr="005A6D07">
      <w:rPr>
        <w:rFonts w:ascii="Trebuchet MS" w:hAnsi="Trebuchet MS"/>
        <w:b/>
        <w:bCs/>
        <w:sz w:val="40"/>
        <w:szCs w:val="40"/>
      </w:rPr>
      <w:t>Horticultural Society</w:t>
    </w:r>
  </w:p>
  <w:p w14:paraId="4E4C5D2A" w14:textId="77777777" w:rsidR="005915AF" w:rsidRDefault="005915AF">
    <w:pPr>
      <w:pStyle w:val="Header"/>
    </w:pPr>
  </w:p>
  <w:p w14:paraId="05F028F5" w14:textId="77777777" w:rsidR="005915AF" w:rsidRDefault="005915AF">
    <w:pPr>
      <w:pStyle w:val="Header"/>
    </w:pPr>
  </w:p>
  <w:p w14:paraId="1FD516A5" w14:textId="77777777" w:rsidR="005915AF" w:rsidRDefault="00591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61A5"/>
    <w:multiLevelType w:val="hybridMultilevel"/>
    <w:tmpl w:val="EFB8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B"/>
    <w:rsid w:val="0002140A"/>
    <w:rsid w:val="00024C39"/>
    <w:rsid w:val="0002538F"/>
    <w:rsid w:val="0007164F"/>
    <w:rsid w:val="00090C77"/>
    <w:rsid w:val="000D0F34"/>
    <w:rsid w:val="000E523C"/>
    <w:rsid w:val="00130967"/>
    <w:rsid w:val="00170537"/>
    <w:rsid w:val="00180659"/>
    <w:rsid w:val="001A56F8"/>
    <w:rsid w:val="001B3C07"/>
    <w:rsid w:val="001C38B4"/>
    <w:rsid w:val="001C527C"/>
    <w:rsid w:val="001D2882"/>
    <w:rsid w:val="00211C88"/>
    <w:rsid w:val="00254A82"/>
    <w:rsid w:val="002E183C"/>
    <w:rsid w:val="002F0733"/>
    <w:rsid w:val="002F087C"/>
    <w:rsid w:val="002F2958"/>
    <w:rsid w:val="002F3F2C"/>
    <w:rsid w:val="00301D46"/>
    <w:rsid w:val="00305B6C"/>
    <w:rsid w:val="003438B6"/>
    <w:rsid w:val="0036667C"/>
    <w:rsid w:val="003A4807"/>
    <w:rsid w:val="003A7236"/>
    <w:rsid w:val="003B26F9"/>
    <w:rsid w:val="00461660"/>
    <w:rsid w:val="00493DAF"/>
    <w:rsid w:val="0049614E"/>
    <w:rsid w:val="004976E5"/>
    <w:rsid w:val="004C0E40"/>
    <w:rsid w:val="004D69D4"/>
    <w:rsid w:val="004E5EBB"/>
    <w:rsid w:val="004F194A"/>
    <w:rsid w:val="00515413"/>
    <w:rsid w:val="005301B9"/>
    <w:rsid w:val="00562C0E"/>
    <w:rsid w:val="00572767"/>
    <w:rsid w:val="00575C8E"/>
    <w:rsid w:val="005915AF"/>
    <w:rsid w:val="00593222"/>
    <w:rsid w:val="0059603C"/>
    <w:rsid w:val="005A6D07"/>
    <w:rsid w:val="005D5CBD"/>
    <w:rsid w:val="005D60C7"/>
    <w:rsid w:val="006043A9"/>
    <w:rsid w:val="0064026C"/>
    <w:rsid w:val="00685B54"/>
    <w:rsid w:val="0068794C"/>
    <w:rsid w:val="006941DE"/>
    <w:rsid w:val="006E3373"/>
    <w:rsid w:val="00715E66"/>
    <w:rsid w:val="00732008"/>
    <w:rsid w:val="007C2968"/>
    <w:rsid w:val="007E3AEB"/>
    <w:rsid w:val="007E42BC"/>
    <w:rsid w:val="008022FD"/>
    <w:rsid w:val="00813C66"/>
    <w:rsid w:val="00833D38"/>
    <w:rsid w:val="0085030A"/>
    <w:rsid w:val="0087466C"/>
    <w:rsid w:val="00880E8A"/>
    <w:rsid w:val="0088737E"/>
    <w:rsid w:val="008958F5"/>
    <w:rsid w:val="008D15F9"/>
    <w:rsid w:val="008D1916"/>
    <w:rsid w:val="008D19B8"/>
    <w:rsid w:val="00907563"/>
    <w:rsid w:val="0094044D"/>
    <w:rsid w:val="009838EB"/>
    <w:rsid w:val="009A7340"/>
    <w:rsid w:val="009B0F03"/>
    <w:rsid w:val="00A13861"/>
    <w:rsid w:val="00A20B23"/>
    <w:rsid w:val="00A355ED"/>
    <w:rsid w:val="00A46055"/>
    <w:rsid w:val="00A53DB3"/>
    <w:rsid w:val="00A64353"/>
    <w:rsid w:val="00AA48D4"/>
    <w:rsid w:val="00AC671A"/>
    <w:rsid w:val="00AC7315"/>
    <w:rsid w:val="00AE39A5"/>
    <w:rsid w:val="00AE786E"/>
    <w:rsid w:val="00AF207F"/>
    <w:rsid w:val="00B664E3"/>
    <w:rsid w:val="00B67422"/>
    <w:rsid w:val="00B77CE7"/>
    <w:rsid w:val="00B9627A"/>
    <w:rsid w:val="00BC6046"/>
    <w:rsid w:val="00BD526C"/>
    <w:rsid w:val="00BE273D"/>
    <w:rsid w:val="00C22704"/>
    <w:rsid w:val="00C432AE"/>
    <w:rsid w:val="00C73A3A"/>
    <w:rsid w:val="00C81C54"/>
    <w:rsid w:val="00C82252"/>
    <w:rsid w:val="00C9308D"/>
    <w:rsid w:val="00CB3E84"/>
    <w:rsid w:val="00CC7B2A"/>
    <w:rsid w:val="00CD316C"/>
    <w:rsid w:val="00CE75AB"/>
    <w:rsid w:val="00D247E0"/>
    <w:rsid w:val="00D30073"/>
    <w:rsid w:val="00D31585"/>
    <w:rsid w:val="00D42463"/>
    <w:rsid w:val="00D566B5"/>
    <w:rsid w:val="00D75241"/>
    <w:rsid w:val="00D96154"/>
    <w:rsid w:val="00E162CA"/>
    <w:rsid w:val="00E63DA0"/>
    <w:rsid w:val="00E929EF"/>
    <w:rsid w:val="00EA166B"/>
    <w:rsid w:val="00EC59AC"/>
    <w:rsid w:val="00EF0C23"/>
    <w:rsid w:val="00EF647B"/>
    <w:rsid w:val="00EF7B0A"/>
    <w:rsid w:val="00F14781"/>
    <w:rsid w:val="00F20C0B"/>
    <w:rsid w:val="00F269B7"/>
    <w:rsid w:val="00F26F1D"/>
    <w:rsid w:val="00F45F88"/>
    <w:rsid w:val="00F604D7"/>
    <w:rsid w:val="00F670AA"/>
    <w:rsid w:val="00F770A7"/>
    <w:rsid w:val="00FB23BB"/>
    <w:rsid w:val="00FE1068"/>
    <w:rsid w:val="00FF7D2A"/>
    <w:rsid w:val="014CD9A9"/>
    <w:rsid w:val="0471B7D6"/>
    <w:rsid w:val="06D7DB8E"/>
    <w:rsid w:val="09FD8FF4"/>
    <w:rsid w:val="0DAEFA49"/>
    <w:rsid w:val="1591B173"/>
    <w:rsid w:val="1AC4A77D"/>
    <w:rsid w:val="1BE08FDE"/>
    <w:rsid w:val="21D77869"/>
    <w:rsid w:val="21D852C3"/>
    <w:rsid w:val="26DE1873"/>
    <w:rsid w:val="2C43385F"/>
    <w:rsid w:val="31E31164"/>
    <w:rsid w:val="36677AC3"/>
    <w:rsid w:val="388FF219"/>
    <w:rsid w:val="38AD0FF4"/>
    <w:rsid w:val="3AB32583"/>
    <w:rsid w:val="3B071831"/>
    <w:rsid w:val="449DF051"/>
    <w:rsid w:val="46D1E0D4"/>
    <w:rsid w:val="498489EC"/>
    <w:rsid w:val="4A7D91AC"/>
    <w:rsid w:val="4B191866"/>
    <w:rsid w:val="4E6D00F2"/>
    <w:rsid w:val="53DD8F9A"/>
    <w:rsid w:val="55680099"/>
    <w:rsid w:val="55B41120"/>
    <w:rsid w:val="58557083"/>
    <w:rsid w:val="59486AD7"/>
    <w:rsid w:val="64DFE89B"/>
    <w:rsid w:val="664A2DCD"/>
    <w:rsid w:val="6709E8D7"/>
    <w:rsid w:val="6AFF0E4C"/>
    <w:rsid w:val="6BC7B31C"/>
    <w:rsid w:val="72D32DBB"/>
    <w:rsid w:val="75F2C496"/>
    <w:rsid w:val="7B50B37B"/>
    <w:rsid w:val="7F4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F842E"/>
  <w15:chartTrackingRefBased/>
  <w15:docId w15:val="{CC4D3D78-374A-4320-B84D-AF6A6C44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5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5AB"/>
    <w:pPr>
      <w:spacing w:after="0" w:line="240" w:lineRule="auto"/>
    </w:pPr>
  </w:style>
  <w:style w:type="character" w:styleId="Strong">
    <w:name w:val="Strong"/>
    <w:basedOn w:val="DefaultParagraphFont"/>
    <w:uiPriority w:val="4"/>
    <w:qFormat/>
    <w:rsid w:val="000E52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3C"/>
  </w:style>
  <w:style w:type="paragraph" w:styleId="Footer">
    <w:name w:val="footer"/>
    <w:basedOn w:val="Normal"/>
    <w:link w:val="FooterChar"/>
    <w:uiPriority w:val="99"/>
    <w:unhideWhenUsed/>
    <w:rsid w:val="000E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3C"/>
  </w:style>
  <w:style w:type="character" w:styleId="UnresolvedMention">
    <w:name w:val="Unresolved Mention"/>
    <w:basedOn w:val="DefaultParagraphFont"/>
    <w:uiPriority w:val="99"/>
    <w:semiHidden/>
    <w:unhideWhenUsed/>
    <w:rsid w:val="000E52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parflowershow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ECB-1AA3-48E3-A41F-C34F1C7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45</Characters>
  <Application>Microsoft Office Word</Application>
  <DocSecurity>0</DocSecurity>
  <Lines>18</Lines>
  <Paragraphs>13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@cuparflowershow.co.uk</dc:creator>
  <cp:keywords/>
  <dc:description/>
  <cp:lastModifiedBy>Debbie Peebles</cp:lastModifiedBy>
  <cp:revision>6</cp:revision>
  <dcterms:created xsi:type="dcterms:W3CDTF">2025-11-04T09:03:00Z</dcterms:created>
  <dcterms:modified xsi:type="dcterms:W3CDTF">2025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f7627-d9d9-4d4e-ad3f-c5961239f00a</vt:lpwstr>
  </property>
</Properties>
</file>